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4B5F09">
      <w:pPr>
        <w:spacing w:after="0"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4B5F09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4B5F09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4B5F09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4B5F09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4B5F09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4B5F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4B5F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Жилище», 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7 (с изменениями от 06.02.2023 № 507, 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от 30.06.2023 № 3580, от 18.12.2023 № 7400, от 20.12.2023 № 7448, от 15.03.2024 № 1238, </w:t>
      </w:r>
    </w:p>
    <w:p w:rsidR="00060D09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>от 17.06.2024 № 2265, от 09.08.2024 № 2726, от 25.12.2024 № 4069</w:t>
      </w:r>
      <w:r w:rsidR="00DF7FD6">
        <w:rPr>
          <w:rFonts w:ascii="Times New Roman" w:hAnsi="Times New Roman" w:cs="Times New Roman"/>
          <w:b/>
          <w:sz w:val="24"/>
          <w:szCs w:val="24"/>
        </w:rPr>
        <w:t>, от 06.02.2025 № 230</w:t>
      </w:r>
      <w:r w:rsidR="00060D0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C6533" w:rsidRDefault="00060D0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6.06.2025 № 1458</w:t>
      </w:r>
      <w:r w:rsidR="00AE5956">
        <w:rPr>
          <w:rFonts w:ascii="Times New Roman" w:hAnsi="Times New Roman" w:cs="Times New Roman"/>
          <w:b/>
          <w:sz w:val="24"/>
          <w:szCs w:val="24"/>
        </w:rPr>
        <w:t>, от 05.08.2025 № 2059</w:t>
      </w:r>
      <w:r w:rsidR="00B23F5F">
        <w:rPr>
          <w:rFonts w:ascii="Times New Roman" w:hAnsi="Times New Roman" w:cs="Times New Roman"/>
          <w:b/>
          <w:sz w:val="24"/>
          <w:szCs w:val="24"/>
        </w:rPr>
        <w:t>, от 26.12.2025 № 3581</w:t>
      </w:r>
      <w:r w:rsidR="00230FDB">
        <w:rPr>
          <w:rFonts w:ascii="Times New Roman" w:hAnsi="Times New Roman" w:cs="Times New Roman"/>
          <w:b/>
          <w:sz w:val="24"/>
          <w:szCs w:val="24"/>
        </w:rPr>
        <w:t>, от 22.01.2026 № 117</w:t>
      </w:r>
      <w:r w:rsidR="008C6533">
        <w:rPr>
          <w:rFonts w:ascii="Times New Roman" w:hAnsi="Times New Roman" w:cs="Times New Roman"/>
          <w:b/>
          <w:sz w:val="24"/>
          <w:szCs w:val="24"/>
        </w:rPr>
        <w:t>,</w:t>
      </w:r>
    </w:p>
    <w:p w:rsidR="00B75539" w:rsidRPr="00CF5B3F" w:rsidRDefault="008C6533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0.01.2026 № 198</w:t>
      </w:r>
      <w:r w:rsidR="006D3190">
        <w:rPr>
          <w:rFonts w:ascii="Times New Roman" w:hAnsi="Times New Roman" w:cs="Times New Roman"/>
          <w:b/>
          <w:sz w:val="24"/>
          <w:szCs w:val="24"/>
        </w:rPr>
        <w:t>, от 05.02.2026 № 257</w:t>
      </w:r>
      <w:r w:rsidR="00B75539" w:rsidRPr="00CF5B3F">
        <w:rPr>
          <w:rFonts w:ascii="Times New Roman" w:hAnsi="Times New Roman" w:cs="Times New Roman"/>
          <w:b/>
          <w:sz w:val="24"/>
          <w:szCs w:val="24"/>
        </w:rPr>
        <w:t>)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CB00E3">
        <w:rPr>
          <w:rFonts w:ascii="Times New Roman" w:hAnsi="Times New Roman" w:cs="Times New Roman"/>
          <w:sz w:val="24"/>
          <w:szCs w:val="24"/>
        </w:rPr>
        <w:t>ями</w:t>
      </w:r>
      <w:r w:rsidRPr="00CF5B3F">
        <w:rPr>
          <w:rFonts w:ascii="Times New Roman" w:hAnsi="Times New Roman" w:cs="Times New Roman"/>
          <w:sz w:val="24"/>
          <w:szCs w:val="24"/>
        </w:rPr>
        <w:t xml:space="preserve"> от 20.01.2023 № 219, от 07.04.2023 № 1835 от 23.06.2023 № 3381, от 21.08.2023 № 4689, от 10.01.2024 № 11</w:t>
      </w:r>
      <w:r w:rsidR="006D3190">
        <w:rPr>
          <w:rFonts w:ascii="Times New Roman" w:hAnsi="Times New Roman" w:cs="Times New Roman"/>
          <w:sz w:val="24"/>
          <w:szCs w:val="24"/>
        </w:rPr>
        <w:t>, от 29.04.2026 № 1202</w:t>
      </w:r>
      <w:r w:rsidRPr="00CF5B3F">
        <w:rPr>
          <w:rFonts w:ascii="Times New Roman" w:hAnsi="Times New Roman" w:cs="Times New Roman"/>
          <w:sz w:val="24"/>
          <w:szCs w:val="24"/>
        </w:rPr>
        <w:t xml:space="preserve">), </w:t>
      </w:r>
      <w:r w:rsidR="00EE440C" w:rsidRPr="00AC0A01">
        <w:rPr>
          <w:rFonts w:ascii="Times New Roman" w:hAnsi="Times New Roman" w:cs="Times New Roman"/>
          <w:sz w:val="24"/>
        </w:rPr>
        <w:t xml:space="preserve">в </w:t>
      </w:r>
      <w:r w:rsidR="00EE440C">
        <w:rPr>
          <w:rFonts w:ascii="Times New Roman" w:hAnsi="Times New Roman" w:cs="Times New Roman"/>
          <w:sz w:val="24"/>
        </w:rPr>
        <w:t xml:space="preserve">связи </w:t>
      </w:r>
      <w:r w:rsidR="006276FB">
        <w:rPr>
          <w:rFonts w:ascii="Times New Roman" w:hAnsi="Times New Roman" w:cs="Times New Roman"/>
          <w:sz w:val="24"/>
        </w:rPr>
        <w:t xml:space="preserve">с </w:t>
      </w:r>
      <w:r w:rsidR="00EE440C">
        <w:rPr>
          <w:rFonts w:ascii="Times New Roman" w:hAnsi="Times New Roman" w:cs="Times New Roman"/>
          <w:sz w:val="24"/>
        </w:rPr>
        <w:t>изменением</w:t>
      </w:r>
      <w:r w:rsidR="00EE440C" w:rsidRPr="00AC0A01">
        <w:rPr>
          <w:rFonts w:ascii="Times New Roman" w:hAnsi="Times New Roman" w:cs="Times New Roman"/>
          <w:sz w:val="24"/>
        </w:rPr>
        <w:t xml:space="preserve"> </w:t>
      </w:r>
      <w:r w:rsidR="00EE440C">
        <w:rPr>
          <w:rFonts w:ascii="Times New Roman" w:hAnsi="Times New Roman" w:cs="Times New Roman"/>
          <w:sz w:val="24"/>
        </w:rPr>
        <w:t>объемов финансирования мероприятий</w:t>
      </w:r>
      <w:r w:rsidR="00EE440C" w:rsidRPr="00AC0A01">
        <w:rPr>
          <w:rFonts w:ascii="Times New Roman" w:hAnsi="Times New Roman" w:cs="Times New Roman"/>
          <w:sz w:val="24"/>
        </w:rPr>
        <w:t xml:space="preserve"> </w:t>
      </w:r>
      <w:r w:rsidR="006D3190">
        <w:rPr>
          <w:rFonts w:ascii="Times New Roman" w:hAnsi="Times New Roman" w:cs="Times New Roman"/>
          <w:sz w:val="24"/>
        </w:rPr>
        <w:t>и                      показателей реализации муниципальной программы</w:t>
      </w:r>
    </w:p>
    <w:p w:rsidR="00B75539" w:rsidRPr="00CF5B3F" w:rsidRDefault="00B75539" w:rsidP="00CF5B3F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Жилище», утвержденную постановлением                           Администрации городского округа Воскресенск Московской области от 05.12.2022 № 6367                            (с изменениями от 06.02.2023 № 507, от 30.06.2023 № 3580, от 18.12.2023 № 7400, </w:t>
      </w:r>
      <w:r w:rsidRPr="00CF5B3F">
        <w:rPr>
          <w:rFonts w:ascii="Times New Roman" w:hAnsi="Times New Roman" w:cs="Times New Roman"/>
          <w:spacing w:val="2"/>
          <w:sz w:val="24"/>
          <w:szCs w:val="24"/>
        </w:rPr>
        <w:t>от 20.12.2023             № 7448, от 15.03.2024 № 1238, от 17.06.2024 № 2265, от 09.08.2024 № 2726, от 25.12.2024 № 4069</w:t>
      </w:r>
      <w:r w:rsidR="00DF7FD6">
        <w:rPr>
          <w:rFonts w:ascii="Times New Roman" w:hAnsi="Times New Roman" w:cs="Times New Roman"/>
          <w:spacing w:val="2"/>
          <w:sz w:val="24"/>
          <w:szCs w:val="24"/>
        </w:rPr>
        <w:t>, от 06.02.2025 № 230</w:t>
      </w:r>
      <w:r w:rsidR="00060D09">
        <w:rPr>
          <w:rFonts w:ascii="Times New Roman" w:hAnsi="Times New Roman" w:cs="Times New Roman"/>
          <w:spacing w:val="2"/>
          <w:sz w:val="24"/>
          <w:szCs w:val="24"/>
        </w:rPr>
        <w:t>, от 06.06.2025 № 1458</w:t>
      </w:r>
      <w:r w:rsidR="00AE5956">
        <w:rPr>
          <w:rFonts w:ascii="Times New Roman" w:hAnsi="Times New Roman" w:cs="Times New Roman"/>
          <w:spacing w:val="2"/>
          <w:sz w:val="24"/>
          <w:szCs w:val="24"/>
        </w:rPr>
        <w:t>, от 05.08.2025 № 2059</w:t>
      </w:r>
      <w:r w:rsidR="00B23F5F">
        <w:rPr>
          <w:rFonts w:ascii="Times New Roman" w:hAnsi="Times New Roman" w:cs="Times New Roman"/>
          <w:spacing w:val="2"/>
          <w:sz w:val="24"/>
          <w:szCs w:val="24"/>
        </w:rPr>
        <w:t>, от 26.12.2025 № 3581</w:t>
      </w:r>
      <w:r w:rsidR="00230FDB">
        <w:rPr>
          <w:rFonts w:ascii="Times New Roman" w:hAnsi="Times New Roman" w:cs="Times New Roman"/>
          <w:spacing w:val="2"/>
          <w:sz w:val="24"/>
          <w:szCs w:val="24"/>
        </w:rPr>
        <w:t>,                               от 22.01.2026 № 117</w:t>
      </w:r>
      <w:r w:rsidR="008C6533">
        <w:rPr>
          <w:rFonts w:ascii="Times New Roman" w:hAnsi="Times New Roman" w:cs="Times New Roman"/>
          <w:spacing w:val="2"/>
          <w:sz w:val="24"/>
          <w:szCs w:val="24"/>
        </w:rPr>
        <w:t>, от 30.01.2026 № 198</w:t>
      </w:r>
      <w:r w:rsidR="006D3190">
        <w:rPr>
          <w:rFonts w:ascii="Times New Roman" w:hAnsi="Times New Roman" w:cs="Times New Roman"/>
          <w:spacing w:val="2"/>
          <w:sz w:val="24"/>
          <w:szCs w:val="24"/>
        </w:rPr>
        <w:t>, от 05.02.2026 № 257</w:t>
      </w:r>
      <w:r w:rsidRPr="00CF5B3F">
        <w:rPr>
          <w:rFonts w:ascii="Times New Roman" w:hAnsi="Times New Roman" w:cs="Times New Roman"/>
          <w:sz w:val="24"/>
          <w:szCs w:val="24"/>
        </w:rPr>
        <w:t>), следующие изменения:</w:t>
      </w:r>
    </w:p>
    <w:p w:rsidR="00B75539" w:rsidRDefault="00B75539" w:rsidP="00CF5B3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5B3F">
        <w:rPr>
          <w:rFonts w:ascii="Times New Roman" w:eastAsiaTheme="minorHAnsi" w:hAnsi="Times New Roman" w:cs="Times New Roman"/>
          <w:sz w:val="24"/>
          <w:szCs w:val="24"/>
          <w:lang w:eastAsia="en-US"/>
        </w:rPr>
        <w:t>1.1. Раздел 1 «</w:t>
      </w:r>
      <w:r w:rsidRPr="00CF5B3F">
        <w:rPr>
          <w:rFonts w:ascii="Times New Roman" w:hAnsi="Times New Roman" w:cs="Times New Roman"/>
          <w:sz w:val="24"/>
          <w:szCs w:val="24"/>
        </w:rPr>
        <w:t>Паспорт муниципальной программы «Жилище</w:t>
      </w:r>
      <w:r w:rsidRPr="00CF5B3F">
        <w:rPr>
          <w:rFonts w:ascii="Times New Roman" w:eastAsiaTheme="minorHAnsi" w:hAnsi="Times New Roman" w:cs="Times New Roman"/>
          <w:sz w:val="24"/>
          <w:szCs w:val="24"/>
          <w:lang w:eastAsia="en-US"/>
        </w:rPr>
        <w:t>» изложить в редакции                           согласно приложению 1 к настоящему постановлению;</w:t>
      </w:r>
    </w:p>
    <w:p w:rsidR="00272777" w:rsidRDefault="00272777" w:rsidP="00DF7F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E39F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D319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аздел 11.1 «</w:t>
      </w:r>
      <w:r w:rsidR="006D3190" w:rsidRPr="002E7B08">
        <w:rPr>
          <w:rFonts w:ascii="Times New Roman" w:hAnsi="Times New Roman" w:cs="Times New Roman"/>
          <w:sz w:val="24"/>
        </w:rPr>
        <w:t xml:space="preserve">Перечень мероприятий подпрограммы </w:t>
      </w:r>
      <w:r w:rsidR="006D3190">
        <w:rPr>
          <w:rFonts w:ascii="Times New Roman" w:eastAsiaTheme="minorEastAsia" w:hAnsi="Times New Roman" w:cs="Times New Roman"/>
          <w:sz w:val="24"/>
        </w:rPr>
        <w:t>III</w:t>
      </w:r>
      <w:r w:rsidR="006D3190" w:rsidRPr="002E7B08">
        <w:rPr>
          <w:rFonts w:ascii="Times New Roman" w:eastAsiaTheme="minorEastAsia" w:hAnsi="Times New Roman" w:cs="Times New Roman"/>
          <w:sz w:val="24"/>
        </w:rPr>
        <w:t xml:space="preserve"> «</w:t>
      </w:r>
      <w:r w:rsidR="006D3190" w:rsidRPr="00E03480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6D3190" w:rsidRPr="00E03480">
        <w:rPr>
          <w:rFonts w:ascii="Times New Roman" w:hAnsi="Times New Roman" w:cs="Times New Roman"/>
          <w:sz w:val="24"/>
          <w:szCs w:val="24"/>
        </w:rPr>
        <w:t xml:space="preserve"> </w:t>
      </w:r>
      <w:r w:rsidR="006D3190" w:rsidRPr="00E03480">
        <w:rPr>
          <w:rFonts w:ascii="Times New Roman" w:hAnsi="Times New Roman" w:cs="Times New Roman"/>
          <w:bCs/>
          <w:sz w:val="24"/>
          <w:szCs w:val="24"/>
        </w:rPr>
        <w:t>жильем детей-сирот и детей, оставшихся без попечения</w:t>
      </w:r>
      <w:r w:rsidR="006D3190" w:rsidRPr="00E03480">
        <w:rPr>
          <w:rFonts w:ascii="Times New Roman" w:hAnsi="Times New Roman" w:cs="Times New Roman"/>
          <w:sz w:val="24"/>
          <w:szCs w:val="24"/>
        </w:rPr>
        <w:t xml:space="preserve"> </w:t>
      </w:r>
      <w:r w:rsidR="006D3190" w:rsidRPr="00E03480">
        <w:rPr>
          <w:rFonts w:ascii="Times New Roman" w:hAnsi="Times New Roman" w:cs="Times New Roman"/>
          <w:bCs/>
          <w:sz w:val="24"/>
          <w:szCs w:val="24"/>
        </w:rPr>
        <w:t>родителей, лиц из числа детей-сирот и детей, оставшихся</w:t>
      </w:r>
      <w:r w:rsidR="006D3190" w:rsidRPr="00E03480">
        <w:rPr>
          <w:rFonts w:ascii="Times New Roman" w:hAnsi="Times New Roman" w:cs="Times New Roman"/>
          <w:sz w:val="24"/>
          <w:szCs w:val="24"/>
        </w:rPr>
        <w:t xml:space="preserve"> </w:t>
      </w:r>
      <w:r w:rsidR="006D3190" w:rsidRPr="00E03480">
        <w:rPr>
          <w:rFonts w:ascii="Times New Roman" w:hAnsi="Times New Roman" w:cs="Times New Roman"/>
          <w:bCs/>
          <w:sz w:val="24"/>
          <w:szCs w:val="24"/>
        </w:rPr>
        <w:t>без попечения родителей</w:t>
      </w:r>
      <w:r w:rsidR="006D3190">
        <w:rPr>
          <w:rFonts w:ascii="Times New Roman" w:eastAsiaTheme="minorHAnsi" w:hAnsi="Times New Roman" w:cs="Times New Roman"/>
          <w:sz w:val="24"/>
          <w:szCs w:val="24"/>
          <w:lang w:eastAsia="en-US"/>
        </w:rPr>
        <w:t>» 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здел</w:t>
      </w:r>
      <w:r w:rsidR="006D319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</w:t>
      </w:r>
      <w:r w:rsidR="006D319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6D3190">
        <w:rPr>
          <w:rFonts w:ascii="Times New Roman" w:hAnsi="Times New Roman" w:cs="Times New Roman"/>
          <w:sz w:val="24"/>
        </w:rPr>
        <w:t>П</w:t>
      </w:r>
      <w:r w:rsidR="006D3190" w:rsidRPr="002E7B08">
        <w:rPr>
          <w:rFonts w:ascii="Times New Roman" w:hAnsi="Times New Roman" w:cs="Times New Roman"/>
          <w:sz w:val="24"/>
        </w:rPr>
        <w:t xml:space="preserve">одпрограмма </w:t>
      </w:r>
      <w:r w:rsidR="006D3190">
        <w:rPr>
          <w:rFonts w:ascii="Times New Roman" w:hAnsi="Times New Roman" w:cs="Times New Roman"/>
          <w:sz w:val="24"/>
          <w:lang w:val="en-US"/>
        </w:rPr>
        <w:t>III</w:t>
      </w:r>
      <w:r w:rsidR="006D3190" w:rsidRPr="002E7B08">
        <w:rPr>
          <w:rFonts w:ascii="Times New Roman" w:hAnsi="Times New Roman" w:cs="Times New Roman"/>
          <w:sz w:val="24"/>
        </w:rPr>
        <w:t xml:space="preserve"> «</w:t>
      </w:r>
      <w:r w:rsidR="006D3190" w:rsidRPr="00E03480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6D3190" w:rsidRPr="00E03480">
        <w:rPr>
          <w:rFonts w:ascii="Times New Roman" w:hAnsi="Times New Roman" w:cs="Times New Roman"/>
          <w:sz w:val="24"/>
          <w:szCs w:val="24"/>
        </w:rPr>
        <w:t xml:space="preserve"> </w:t>
      </w:r>
      <w:r w:rsidR="006D3190" w:rsidRPr="00E03480">
        <w:rPr>
          <w:rFonts w:ascii="Times New Roman" w:hAnsi="Times New Roman" w:cs="Times New Roman"/>
          <w:bCs/>
          <w:sz w:val="24"/>
          <w:szCs w:val="24"/>
        </w:rPr>
        <w:t>жильем детей-сирот и детей, оставшихся без попечения</w:t>
      </w:r>
      <w:r w:rsidR="006D3190" w:rsidRPr="00E03480">
        <w:rPr>
          <w:rFonts w:ascii="Times New Roman" w:hAnsi="Times New Roman" w:cs="Times New Roman"/>
          <w:sz w:val="24"/>
          <w:szCs w:val="24"/>
        </w:rPr>
        <w:t xml:space="preserve"> </w:t>
      </w:r>
      <w:r w:rsidR="006D3190" w:rsidRPr="00E03480">
        <w:rPr>
          <w:rFonts w:ascii="Times New Roman" w:hAnsi="Times New Roman" w:cs="Times New Roman"/>
          <w:bCs/>
          <w:sz w:val="24"/>
          <w:szCs w:val="24"/>
        </w:rPr>
        <w:t>родителей, лиц из числа детей-сирот и детей, оставшихся</w:t>
      </w:r>
      <w:r w:rsidR="006D3190" w:rsidRPr="00E03480">
        <w:rPr>
          <w:rFonts w:ascii="Times New Roman" w:hAnsi="Times New Roman" w:cs="Times New Roman"/>
          <w:sz w:val="24"/>
          <w:szCs w:val="24"/>
        </w:rPr>
        <w:t xml:space="preserve"> </w:t>
      </w:r>
      <w:r w:rsidR="006D3190" w:rsidRPr="00E03480">
        <w:rPr>
          <w:rFonts w:ascii="Times New Roman" w:hAnsi="Times New Roman" w:cs="Times New Roman"/>
          <w:bCs/>
          <w:sz w:val="24"/>
          <w:szCs w:val="24"/>
        </w:rPr>
        <w:t>без попечения родител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изложить в редакции согласно приложению </w:t>
      </w:r>
      <w:r w:rsidR="00EE39F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44FDD">
        <w:rPr>
          <w:rFonts w:ascii="Times New Roman" w:eastAsiaTheme="minorHAnsi" w:hAnsi="Times New Roman" w:cs="Times New Roman"/>
          <w:sz w:val="24"/>
          <w:szCs w:val="24"/>
          <w:lang w:eastAsia="en-US"/>
        </w:rPr>
        <w:t>к настоящему постановлению</w:t>
      </w:r>
      <w:r w:rsidR="00EE39F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75539" w:rsidRPr="00CF5B3F" w:rsidRDefault="00B75539" w:rsidP="00CF5B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 xml:space="preserve">2. </w:t>
      </w:r>
      <w:r w:rsidRPr="00CF5B3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            </w:t>
      </w:r>
      <w:proofErr w:type="gramStart"/>
      <w:r w:rsidRPr="00CF5B3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«</w:t>
      </w:r>
      <w:proofErr w:type="gramEnd"/>
      <w:r w:rsidRPr="00CF5B3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циальный вестник городского округа Воскресенск Московской области» и на официальном сайте городского округа Воскресенск</w:t>
      </w:r>
      <w:r w:rsidRPr="00CF5B3F">
        <w:rPr>
          <w:rFonts w:ascii="Times New Roman" w:hAnsi="Times New Roman" w:cs="Times New Roman"/>
          <w:sz w:val="24"/>
          <w:szCs w:val="24"/>
        </w:rPr>
        <w:t>.</w:t>
      </w:r>
    </w:p>
    <w:p w:rsidR="00B75539" w:rsidRPr="00CF5B3F" w:rsidRDefault="00B75539" w:rsidP="00CF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 w:rsidR="004D2E2A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CF5B3F">
        <w:rPr>
          <w:rFonts w:ascii="Times New Roman" w:hAnsi="Times New Roman" w:cs="Times New Roman"/>
          <w:sz w:val="24"/>
          <w:szCs w:val="24"/>
        </w:rPr>
        <w:t>заместителя Главы городского округа Воскресенск Гарибяна С.П.</w:t>
      </w:r>
    </w:p>
    <w:p w:rsidR="00B75539" w:rsidRPr="00CF5B3F" w:rsidRDefault="00B75539" w:rsidP="00CF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5539" w:rsidRPr="00CF5B3F" w:rsidSect="006D3190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CF5B3F"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           А.В. Малкин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AD2FF5" w:rsidRDefault="00AD2FF5" w:rsidP="004B5F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2FF5" w:rsidRPr="00AD2FF5" w:rsidRDefault="00AD2FF5" w:rsidP="004B5F0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 w:rsidR="00115BD3">
        <w:rPr>
          <w:rFonts w:ascii="Times New Roman" w:eastAsia="Calibri" w:hAnsi="Times New Roman" w:cs="Times New Roman"/>
          <w:sz w:val="24"/>
          <w:szCs w:val="24"/>
        </w:rPr>
        <w:t>Жилище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 w:rsidR="00F326FE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AD2FF5" w:rsidRPr="00AD2FF5" w:rsidRDefault="00AD2FF5" w:rsidP="004B5F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94"/>
        <w:gridCol w:w="1255"/>
        <w:gridCol w:w="1258"/>
        <w:gridCol w:w="1259"/>
        <w:gridCol w:w="1259"/>
        <w:gridCol w:w="1256"/>
        <w:gridCol w:w="1259"/>
        <w:gridCol w:w="1259"/>
        <w:gridCol w:w="1328"/>
      </w:tblGrid>
      <w:tr w:rsidR="003522A1" w:rsidRPr="00C412A1" w:rsidTr="0054333D">
        <w:tc>
          <w:tcPr>
            <w:tcW w:w="1651" w:type="pct"/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349" w:type="pct"/>
            <w:gridSpan w:val="8"/>
            <w:shd w:val="clear" w:color="auto" w:fill="auto"/>
          </w:tcPr>
          <w:p w:rsidR="003522A1" w:rsidRPr="00E42865" w:rsidRDefault="003522A1" w:rsidP="00AE4F61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42865">
              <w:rPr>
                <w:rFonts w:ascii="Times New Roman" w:hAnsi="Times New Roman" w:cs="Times New Roman"/>
              </w:rPr>
              <w:t>Первый заместитель Главы городского округа Воскресенск, курирующий вопросы земельных отношений, муниципальной собственности, жилищной политики и рекламы, архитектуры и градостроительства, недвижимости</w:t>
            </w:r>
          </w:p>
        </w:tc>
      </w:tr>
      <w:tr w:rsidR="003522A1" w:rsidRPr="00C412A1" w:rsidTr="0054333D">
        <w:tc>
          <w:tcPr>
            <w:tcW w:w="1651" w:type="pct"/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3349" w:type="pct"/>
            <w:gridSpan w:val="8"/>
            <w:shd w:val="clear" w:color="auto" w:fill="auto"/>
          </w:tcPr>
          <w:p w:rsidR="003522A1" w:rsidRPr="00C412A1" w:rsidRDefault="003522A1" w:rsidP="00AE4F61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Управление архитектуры и градостроительства Администрации городского округа Воскресенск Московской области (далее – управление архитектуры и градостроительства), у</w:t>
            </w:r>
            <w:r w:rsidRPr="00C412A1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C412A1">
              <w:rPr>
                <w:rFonts w:ascii="Times New Roman" w:hAnsi="Times New Roman" w:cs="Times New Roman"/>
              </w:rPr>
              <w:t xml:space="preserve"> и рекламы Администрации городского округа Воскресенск Московской области (далее – у</w:t>
            </w:r>
            <w:r w:rsidRPr="00C412A1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C412A1">
              <w:rPr>
                <w:rFonts w:ascii="Times New Roman" w:hAnsi="Times New Roman" w:cs="Times New Roman"/>
              </w:rPr>
              <w:t xml:space="preserve"> и рекламы)</w:t>
            </w:r>
          </w:p>
        </w:tc>
      </w:tr>
      <w:tr w:rsidR="003522A1" w:rsidRPr="00C412A1" w:rsidTr="0054333D">
        <w:tc>
          <w:tcPr>
            <w:tcW w:w="1651" w:type="pct"/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3349" w:type="pct"/>
            <w:gridSpan w:val="8"/>
            <w:shd w:val="clear" w:color="auto" w:fill="auto"/>
          </w:tcPr>
          <w:p w:rsidR="003522A1" w:rsidRPr="00C412A1" w:rsidRDefault="003522A1" w:rsidP="00AE4F61">
            <w:pPr>
              <w:ind w:firstLine="10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1. Создание условий для ввода 0,044 млн. кв. м жилья до 2034 года</w:t>
            </w:r>
            <w:bookmarkStart w:id="0" w:name="_Hlk115781675"/>
          </w:p>
          <w:p w:rsidR="003522A1" w:rsidRPr="00C412A1" w:rsidRDefault="003522A1" w:rsidP="00AE4F61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 xml:space="preserve">2. </w:t>
            </w:r>
            <w:r w:rsidRPr="00C412A1">
              <w:rPr>
                <w:rFonts w:ascii="Times New Roman" w:hAnsi="Times New Roman" w:cs="Times New Roman"/>
                <w:color w:val="000000" w:themeColor="text1"/>
              </w:rPr>
              <w:t>Улучшение жилищных условий не менее 0,020 тыс. семей ежегодно к 2031 году</w:t>
            </w:r>
            <w:bookmarkEnd w:id="0"/>
          </w:p>
        </w:tc>
      </w:tr>
      <w:tr w:rsidR="003522A1" w:rsidRPr="00C412A1" w:rsidTr="0054333D">
        <w:tc>
          <w:tcPr>
            <w:tcW w:w="1651" w:type="pct"/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3349" w:type="pct"/>
            <w:gridSpan w:val="8"/>
            <w:shd w:val="clear" w:color="auto" w:fill="auto"/>
          </w:tcPr>
          <w:p w:rsidR="003522A1" w:rsidRPr="00C412A1" w:rsidRDefault="003522A1" w:rsidP="00AE4F61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3522A1" w:rsidRPr="00C412A1" w:rsidTr="0054333D">
        <w:tc>
          <w:tcPr>
            <w:tcW w:w="1651" w:type="pct"/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 xml:space="preserve">1. </w:t>
            </w:r>
            <w:r w:rsidRPr="00C412A1">
              <w:rPr>
                <w:rFonts w:ascii="Times New Roman" w:hAnsi="Times New Roman" w:cs="Times New Roman"/>
              </w:rPr>
              <w:t>Подпрограмма I «Создание условий для жилищного строительства»</w:t>
            </w:r>
          </w:p>
        </w:tc>
        <w:tc>
          <w:tcPr>
            <w:tcW w:w="3349" w:type="pct"/>
            <w:gridSpan w:val="8"/>
            <w:shd w:val="clear" w:color="auto" w:fill="auto"/>
          </w:tcPr>
          <w:p w:rsidR="003522A1" w:rsidRPr="00C412A1" w:rsidRDefault="003522A1" w:rsidP="00AE4F61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 xml:space="preserve">Управление архитектуры и градостроительства </w:t>
            </w:r>
          </w:p>
        </w:tc>
      </w:tr>
      <w:tr w:rsidR="003522A1" w:rsidRPr="00C412A1" w:rsidTr="0054333D">
        <w:tc>
          <w:tcPr>
            <w:tcW w:w="1651" w:type="pct"/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 xml:space="preserve">2. </w:t>
            </w:r>
            <w:r w:rsidRPr="00C412A1">
              <w:rPr>
                <w:rFonts w:ascii="Times New Roman" w:hAnsi="Times New Roman" w:cs="Times New Roman"/>
              </w:rPr>
              <w:t>Подпрограмма II «Обеспечение жильем молодых семей»</w:t>
            </w:r>
          </w:p>
        </w:tc>
        <w:tc>
          <w:tcPr>
            <w:tcW w:w="3349" w:type="pct"/>
            <w:gridSpan w:val="8"/>
            <w:shd w:val="clear" w:color="auto" w:fill="auto"/>
          </w:tcPr>
          <w:p w:rsidR="003522A1" w:rsidRPr="00C412A1" w:rsidRDefault="003522A1" w:rsidP="00AE4F61">
            <w:r w:rsidRPr="00C412A1">
              <w:rPr>
                <w:rFonts w:ascii="Times New Roman" w:hAnsi="Times New Roman" w:cs="Times New Roman"/>
              </w:rPr>
              <w:t>У</w:t>
            </w:r>
            <w:r w:rsidRPr="00C412A1">
              <w:rPr>
                <w:rFonts w:ascii="Times New Roman" w:hAnsi="Times New Roman" w:cs="Times New Roman"/>
                <w:color w:val="000000" w:themeColor="text1"/>
              </w:rPr>
              <w:t>правление муниц</w:t>
            </w:r>
            <w:bookmarkStart w:id="1" w:name="_GoBack"/>
            <w:bookmarkEnd w:id="1"/>
            <w:r w:rsidRPr="00C412A1">
              <w:rPr>
                <w:rFonts w:ascii="Times New Roman" w:hAnsi="Times New Roman" w:cs="Times New Roman"/>
                <w:color w:val="000000" w:themeColor="text1"/>
              </w:rPr>
              <w:t>ипальной собственности, жилищной политики</w:t>
            </w:r>
            <w:r w:rsidRPr="00C412A1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3522A1" w:rsidRPr="00C412A1" w:rsidTr="0054333D">
        <w:tc>
          <w:tcPr>
            <w:tcW w:w="1651" w:type="pct"/>
            <w:shd w:val="clear" w:color="auto" w:fill="auto"/>
          </w:tcPr>
          <w:p w:rsidR="003522A1" w:rsidRPr="00C412A1" w:rsidRDefault="003522A1" w:rsidP="00AE4F61">
            <w:pPr>
              <w:suppressAutoHyphens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 xml:space="preserve">3. </w:t>
            </w:r>
            <w:r w:rsidRPr="00C412A1">
              <w:rPr>
                <w:rFonts w:ascii="Times New Roman" w:hAnsi="Times New Roman" w:cs="Times New Roman"/>
              </w:rPr>
              <w:t xml:space="preserve">Подпрограмма </w:t>
            </w:r>
            <w:r w:rsidRPr="00C412A1">
              <w:rPr>
                <w:rFonts w:ascii="Times New Roman" w:hAnsi="Times New Roman" w:cs="Times New Roman"/>
                <w:lang w:val="en-US"/>
              </w:rPr>
              <w:t>III</w:t>
            </w:r>
            <w:r w:rsidRPr="00C412A1">
              <w:rPr>
                <w:rFonts w:ascii="Times New Roman" w:hAnsi="Times New Roman" w:cs="Times New Roman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349" w:type="pct"/>
            <w:gridSpan w:val="8"/>
            <w:shd w:val="clear" w:color="auto" w:fill="auto"/>
          </w:tcPr>
          <w:p w:rsidR="003522A1" w:rsidRPr="00C412A1" w:rsidRDefault="003522A1" w:rsidP="00AE4F61">
            <w:r w:rsidRPr="00C412A1">
              <w:rPr>
                <w:rFonts w:ascii="Times New Roman" w:hAnsi="Times New Roman" w:cs="Times New Roman"/>
                <w:color w:val="000000" w:themeColor="text1"/>
              </w:rPr>
              <w:t>Управление муниципальной собственности, жилищной политики</w:t>
            </w:r>
            <w:r w:rsidRPr="00C412A1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3522A1" w:rsidRPr="00C412A1" w:rsidTr="0054333D">
        <w:tc>
          <w:tcPr>
            <w:tcW w:w="1651" w:type="pct"/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 xml:space="preserve">4. </w:t>
            </w:r>
            <w:r w:rsidRPr="00C412A1">
              <w:rPr>
                <w:rFonts w:ascii="Times New Roman" w:hAnsi="Times New Roman" w:cs="Times New Roman"/>
              </w:rPr>
              <w:t>Подпрограмма IV «Социальная ипотека»</w:t>
            </w:r>
          </w:p>
        </w:tc>
        <w:tc>
          <w:tcPr>
            <w:tcW w:w="3349" w:type="pct"/>
            <w:gridSpan w:val="8"/>
            <w:shd w:val="clear" w:color="auto" w:fill="auto"/>
          </w:tcPr>
          <w:p w:rsidR="003522A1" w:rsidRPr="00C412A1" w:rsidRDefault="003522A1" w:rsidP="00AE4F61">
            <w:r w:rsidRPr="00C412A1">
              <w:rPr>
                <w:rFonts w:ascii="Times New Roman" w:hAnsi="Times New Roman" w:cs="Times New Roman"/>
                <w:color w:val="000000" w:themeColor="text1"/>
              </w:rPr>
              <w:t>Управление муниципальной собственности, жилищной политики</w:t>
            </w:r>
            <w:r w:rsidRPr="00C412A1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3522A1" w:rsidRPr="00C412A1" w:rsidTr="0054333D">
        <w:tc>
          <w:tcPr>
            <w:tcW w:w="1651" w:type="pct"/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 xml:space="preserve">5. </w:t>
            </w:r>
            <w:r w:rsidRPr="00C412A1">
              <w:rPr>
                <w:rFonts w:ascii="Times New Roman" w:hAnsi="Times New Roman" w:cs="Times New Roman"/>
              </w:rPr>
              <w:t>Подпрограмма VI «Обеспечение жильем отдельных категорий граждан за счет средств федерального бюджета»</w:t>
            </w:r>
          </w:p>
        </w:tc>
        <w:tc>
          <w:tcPr>
            <w:tcW w:w="3349" w:type="pct"/>
            <w:gridSpan w:val="8"/>
            <w:shd w:val="clear" w:color="auto" w:fill="auto"/>
          </w:tcPr>
          <w:p w:rsidR="003522A1" w:rsidRPr="00C412A1" w:rsidRDefault="003522A1" w:rsidP="00AE4F61">
            <w:r w:rsidRPr="00C412A1">
              <w:rPr>
                <w:rFonts w:ascii="Times New Roman" w:hAnsi="Times New Roman" w:cs="Times New Roman"/>
                <w:color w:val="000000" w:themeColor="text1"/>
              </w:rPr>
              <w:t>Управление муниципальной собственности, жилищной политики</w:t>
            </w:r>
            <w:r w:rsidRPr="00C412A1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3522A1" w:rsidRPr="00C412A1" w:rsidTr="0054333D">
        <w:tc>
          <w:tcPr>
            <w:tcW w:w="1651" w:type="pct"/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 xml:space="preserve">6. </w:t>
            </w:r>
            <w:r w:rsidRPr="00C412A1">
              <w:rPr>
                <w:rFonts w:ascii="Times New Roman" w:hAnsi="Times New Roman" w:cs="Times New Roman"/>
              </w:rPr>
              <w:t>Подпрограмма VII «Улучшение жилищных условий отдельных категорий многодетных семей»</w:t>
            </w:r>
          </w:p>
        </w:tc>
        <w:tc>
          <w:tcPr>
            <w:tcW w:w="3349" w:type="pct"/>
            <w:gridSpan w:val="8"/>
            <w:shd w:val="clear" w:color="auto" w:fill="auto"/>
          </w:tcPr>
          <w:p w:rsidR="003522A1" w:rsidRPr="00C412A1" w:rsidRDefault="003522A1" w:rsidP="00AE4F61">
            <w:r w:rsidRPr="00C412A1">
              <w:rPr>
                <w:rFonts w:ascii="Times New Roman" w:hAnsi="Times New Roman" w:cs="Times New Roman"/>
                <w:color w:val="000000" w:themeColor="text1"/>
              </w:rPr>
              <w:t>Управление муниципальной собственности, жилищной политики</w:t>
            </w:r>
            <w:r w:rsidRPr="00C412A1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3522A1" w:rsidRPr="00C412A1" w:rsidTr="0054333D">
        <w:tc>
          <w:tcPr>
            <w:tcW w:w="1651" w:type="pct"/>
            <w:tcBorders>
              <w:bottom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lastRenderedPageBreak/>
              <w:t xml:space="preserve">7. </w:t>
            </w:r>
            <w:r w:rsidRPr="00C412A1">
              <w:rPr>
                <w:rFonts w:ascii="Times New Roman" w:hAnsi="Times New Roman" w:cs="Times New Roman"/>
              </w:rPr>
              <w:t>Подпрограмма VIII «Обеспечивающая подпрограмма</w:t>
            </w:r>
          </w:p>
        </w:tc>
        <w:tc>
          <w:tcPr>
            <w:tcW w:w="3349" w:type="pct"/>
            <w:gridSpan w:val="8"/>
            <w:shd w:val="clear" w:color="auto" w:fill="auto"/>
          </w:tcPr>
          <w:p w:rsidR="003522A1" w:rsidRPr="00C412A1" w:rsidRDefault="003522A1" w:rsidP="00AE4F61">
            <w:r w:rsidRPr="00C412A1">
              <w:rPr>
                <w:rFonts w:ascii="Times New Roman" w:hAnsi="Times New Roman" w:cs="Times New Roman"/>
                <w:color w:val="000000" w:themeColor="text1"/>
              </w:rPr>
              <w:t>Управление муниципальной собственности, жилищной политики</w:t>
            </w:r>
            <w:r w:rsidRPr="00C412A1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3522A1" w:rsidRPr="00C412A1" w:rsidTr="0054333D"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3349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1. Создание условий для развития жилищного строительства, обеспечение прав пострадавших граждан-</w:t>
            </w:r>
            <w:proofErr w:type="spellStart"/>
            <w:r w:rsidRPr="00C412A1">
              <w:rPr>
                <w:rFonts w:ascii="Times New Roman" w:hAnsi="Times New Roman" w:cs="Times New Roman"/>
              </w:rPr>
              <w:t>соинвесторов</w:t>
            </w:r>
            <w:proofErr w:type="spellEnd"/>
            <w:r w:rsidRPr="00C412A1">
              <w:rPr>
                <w:rFonts w:ascii="Times New Roman" w:hAnsi="Times New Roman" w:cs="Times New Roman"/>
              </w:rPr>
              <w:t>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</w:t>
            </w:r>
          </w:p>
        </w:tc>
      </w:tr>
      <w:tr w:rsidR="003522A1" w:rsidRPr="00C412A1" w:rsidTr="0054333D">
        <w:tc>
          <w:tcPr>
            <w:tcW w:w="1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2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3522A1" w:rsidRPr="00C412A1" w:rsidTr="0054333D">
        <w:tc>
          <w:tcPr>
            <w:tcW w:w="1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3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в соответствии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      </w:r>
          </w:p>
        </w:tc>
      </w:tr>
      <w:tr w:rsidR="003522A1" w:rsidRPr="00C412A1" w:rsidTr="0054333D">
        <w:tc>
          <w:tcPr>
            <w:tcW w:w="1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4. Оказание государственной поддержки отдельным категориям граждан в решении жилищного вопроса на условиях льготного ипотечного кредитования</w:t>
            </w:r>
          </w:p>
        </w:tc>
      </w:tr>
      <w:tr w:rsidR="003522A1" w:rsidRPr="00C412A1" w:rsidTr="0054333D">
        <w:tc>
          <w:tcPr>
            <w:tcW w:w="1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5. Оказание государственной поддержки по обеспечению жилыми помещениями отдельных категорий граждан, в соответствии с Указом Президента Российской Федерации от 07.05.2008 № 714 «Об обеспечении жильем ветеранов Великой Отечественной войны 1941-1945 годов»;</w:t>
            </w:r>
          </w:p>
          <w:p w:rsidR="003522A1" w:rsidRPr="00C412A1" w:rsidRDefault="003522A1" w:rsidP="00AE4F61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оказание государственной поддержки по обеспечению жилыми помещениями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; оказание государственной поддержки по обеспечению жилыми помещениями отдельных категорий граждан, установленных Федеральным законом от 08.12.2010 № 342-ФЗ «О внесении изменений в Федеральный закон «О статусе военнослужащих и об обеспечении жилыми помещениями некоторых категорий граждан»</w:t>
            </w:r>
          </w:p>
        </w:tc>
      </w:tr>
      <w:tr w:rsidR="003522A1" w:rsidRPr="00C412A1" w:rsidTr="0054333D">
        <w:tc>
          <w:tcPr>
            <w:tcW w:w="1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6. О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</w:t>
            </w:r>
          </w:p>
        </w:tc>
      </w:tr>
      <w:tr w:rsidR="003522A1" w:rsidRPr="00C412A1" w:rsidTr="0054333D">
        <w:tc>
          <w:tcPr>
            <w:tcW w:w="1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7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3522A1" w:rsidRPr="00C412A1" w:rsidTr="0054333D">
        <w:tc>
          <w:tcPr>
            <w:tcW w:w="1651" w:type="pct"/>
            <w:tcBorders>
              <w:top w:val="single" w:sz="4" w:space="0" w:color="auto"/>
            </w:tcBorders>
            <w:shd w:val="clear" w:color="auto" w:fill="auto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2029 -2033 год</w:t>
            </w:r>
          </w:p>
        </w:tc>
      </w:tr>
      <w:tr w:rsidR="003522A1" w:rsidRPr="00C412A1" w:rsidTr="0054333D">
        <w:tc>
          <w:tcPr>
            <w:tcW w:w="16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7 275,</w:t>
            </w:r>
            <w:r>
              <w:rPr>
                <w:rFonts w:ascii="Times New Roman" w:hAnsi="Times New Roman" w:cs="Times New Roman"/>
              </w:rPr>
              <w:t>1</w:t>
            </w:r>
            <w:r w:rsidRPr="00C41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343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3 902,6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1 688,</w:t>
            </w:r>
            <w:r>
              <w:rPr>
                <w:rFonts w:ascii="Times New Roman" w:hAnsi="Times New Roman" w:cs="Times New Roman"/>
              </w:rPr>
              <w:t>2</w:t>
            </w:r>
            <w:r w:rsidRPr="00C412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711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629,4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0,00</w:t>
            </w:r>
          </w:p>
        </w:tc>
      </w:tr>
      <w:tr w:rsidR="003522A1" w:rsidRPr="00C412A1" w:rsidTr="0054333D">
        <w:tc>
          <w:tcPr>
            <w:tcW w:w="1651" w:type="pct"/>
            <w:shd w:val="clear" w:color="auto" w:fill="auto"/>
            <w:vAlign w:val="center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 776,1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71 904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60 687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11 369,3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98,10</w:t>
            </w:r>
          </w:p>
        </w:tc>
        <w:tc>
          <w:tcPr>
            <w:tcW w:w="416" w:type="pct"/>
            <w:shd w:val="clear" w:color="auto" w:fill="auto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3 750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3 667,6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0,00</w:t>
            </w:r>
          </w:p>
        </w:tc>
      </w:tr>
      <w:tr w:rsidR="003522A1" w:rsidRPr="00C412A1" w:rsidTr="0054333D">
        <w:tc>
          <w:tcPr>
            <w:tcW w:w="1651" w:type="pct"/>
            <w:shd w:val="clear" w:color="auto" w:fill="auto"/>
            <w:vAlign w:val="center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lastRenderedPageBreak/>
              <w:t>Средства бюджета городского округа Воскре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468,8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157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3 954,4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8 35</w:t>
            </w:r>
            <w:r>
              <w:rPr>
                <w:rFonts w:ascii="Times New Roman" w:hAnsi="Times New Roman" w:cs="Times New Roman"/>
              </w:rPr>
              <w:t>7</w:t>
            </w:r>
            <w:r w:rsidRPr="00C412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16" w:type="pct"/>
            <w:shd w:val="clear" w:color="auto" w:fill="auto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750</w:t>
            </w:r>
            <w:r w:rsidRPr="00C412A1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3 667,6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0,00</w:t>
            </w:r>
          </w:p>
        </w:tc>
      </w:tr>
      <w:tr w:rsidR="003522A1" w:rsidRPr="00C412A1" w:rsidTr="0054333D">
        <w:tc>
          <w:tcPr>
            <w:tcW w:w="1651" w:type="pct"/>
            <w:shd w:val="clear" w:color="auto" w:fill="auto"/>
            <w:vAlign w:val="center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69 548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2 792,5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2 618,7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36 463,19</w:t>
            </w:r>
          </w:p>
        </w:tc>
        <w:tc>
          <w:tcPr>
            <w:tcW w:w="416" w:type="pct"/>
            <w:shd w:val="clear" w:color="auto" w:fill="auto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13 673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0,00</w:t>
            </w:r>
          </w:p>
        </w:tc>
      </w:tr>
      <w:tr w:rsidR="003522A1" w:rsidRPr="007D7FC7" w:rsidTr="0054333D">
        <w:tc>
          <w:tcPr>
            <w:tcW w:w="1651" w:type="pct"/>
            <w:shd w:val="clear" w:color="auto" w:fill="auto"/>
            <w:vAlign w:val="center"/>
          </w:tcPr>
          <w:p w:rsidR="003522A1" w:rsidRPr="00C412A1" w:rsidRDefault="003522A1" w:rsidP="00AE4F61">
            <w:pPr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0 068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72 061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65 405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C412A1">
              <w:rPr>
                <w:rFonts w:ascii="Times New Roman" w:eastAsiaTheme="minorEastAsia" w:hAnsi="Times New Roman" w:cs="Times New Roman"/>
              </w:rPr>
              <w:t>21 845,0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907,23</w:t>
            </w:r>
          </w:p>
        </w:tc>
        <w:tc>
          <w:tcPr>
            <w:tcW w:w="416" w:type="pct"/>
            <w:shd w:val="clear" w:color="auto" w:fill="auto"/>
          </w:tcPr>
          <w:p w:rsidR="003522A1" w:rsidRPr="00C412A1" w:rsidRDefault="003522A1" w:rsidP="00AE4F61">
            <w:pPr>
              <w:ind w:left="-57" w:right="-57"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885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522A1" w:rsidRPr="00C412A1" w:rsidRDefault="003522A1" w:rsidP="00AE4F6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21 964,6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522A1" w:rsidRPr="007D7FC7" w:rsidRDefault="003522A1" w:rsidP="00AE4F6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C412A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97C26" w:rsidRDefault="00C97C26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6133" w:rsidRDefault="00DE6133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1BBF">
        <w:rPr>
          <w:rFonts w:ascii="Times New Roman" w:hAnsi="Times New Roman" w:cs="Times New Roman"/>
          <w:sz w:val="24"/>
          <w:szCs w:val="24"/>
        </w:rPr>
        <w:t>2</w:t>
      </w: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F5B3F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F569D8" w:rsidRDefault="00F569D8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3522A1" w:rsidRDefault="003522A1" w:rsidP="003522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1</w:t>
      </w:r>
      <w:r w:rsidRPr="002E7B0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.</w:t>
      </w:r>
      <w:r w:rsidRPr="002E7B08">
        <w:rPr>
          <w:rFonts w:ascii="Times New Roman" w:hAnsi="Times New Roman" w:cs="Times New Roman"/>
          <w:sz w:val="24"/>
        </w:rPr>
        <w:t xml:space="preserve"> Перечень мероприятий подпрограммы </w:t>
      </w:r>
      <w:r>
        <w:rPr>
          <w:rFonts w:ascii="Times New Roman" w:eastAsiaTheme="minorEastAsia" w:hAnsi="Times New Roman" w:cs="Times New Roman"/>
          <w:sz w:val="24"/>
        </w:rPr>
        <w:t>III</w:t>
      </w:r>
      <w:r w:rsidRPr="002E7B08">
        <w:rPr>
          <w:rFonts w:ascii="Times New Roman" w:eastAsiaTheme="minorEastAsia" w:hAnsi="Times New Roman" w:cs="Times New Roman"/>
          <w:sz w:val="24"/>
        </w:rPr>
        <w:t xml:space="preserve"> «</w:t>
      </w:r>
      <w:r w:rsidRPr="00E03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</w:t>
      </w:r>
      <w:r w:rsidRPr="00E0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ьем детей-сирот и детей, оставшихся без попечения</w:t>
      </w:r>
      <w:r w:rsidRPr="00E0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480">
        <w:rPr>
          <w:rFonts w:ascii="Times New Roman" w:hAnsi="Times New Roman" w:cs="Times New Roman"/>
          <w:bCs/>
          <w:sz w:val="24"/>
          <w:szCs w:val="24"/>
        </w:rPr>
        <w:t xml:space="preserve">родителей, </w:t>
      </w:r>
    </w:p>
    <w:p w:rsidR="003522A1" w:rsidRPr="002E7B08" w:rsidRDefault="003522A1" w:rsidP="003522A1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E03480">
        <w:rPr>
          <w:rFonts w:ascii="Times New Roman" w:hAnsi="Times New Roman" w:cs="Times New Roman"/>
          <w:bCs/>
          <w:sz w:val="24"/>
          <w:szCs w:val="24"/>
        </w:rPr>
        <w:t>лиц из числа детей-сирот и детей, оставшихся</w:t>
      </w:r>
      <w:r w:rsidRPr="00E03480">
        <w:rPr>
          <w:rFonts w:ascii="Times New Roman" w:hAnsi="Times New Roman" w:cs="Times New Roman"/>
          <w:sz w:val="24"/>
          <w:szCs w:val="24"/>
        </w:rPr>
        <w:t xml:space="preserve"> </w:t>
      </w:r>
      <w:r w:rsidRPr="00E03480">
        <w:rPr>
          <w:rFonts w:ascii="Times New Roman" w:hAnsi="Times New Roman" w:cs="Times New Roman"/>
          <w:bCs/>
          <w:sz w:val="24"/>
          <w:szCs w:val="24"/>
        </w:rPr>
        <w:t>без попечения родителей</w:t>
      </w:r>
      <w:r w:rsidRPr="002E7B08">
        <w:rPr>
          <w:rFonts w:ascii="Times New Roman" w:eastAsiaTheme="minorEastAsia" w:hAnsi="Times New Roman" w:cs="Times New Roman"/>
          <w:sz w:val="24"/>
        </w:rPr>
        <w:t>»</w:t>
      </w:r>
    </w:p>
    <w:p w:rsidR="003522A1" w:rsidRPr="00F83450" w:rsidRDefault="003522A1" w:rsidP="003522A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1"/>
        <w:gridCol w:w="1920"/>
        <w:gridCol w:w="1003"/>
        <w:gridCol w:w="1645"/>
        <w:gridCol w:w="726"/>
        <w:gridCol w:w="703"/>
        <w:gridCol w:w="703"/>
        <w:gridCol w:w="829"/>
        <w:gridCol w:w="700"/>
        <w:gridCol w:w="700"/>
        <w:gridCol w:w="700"/>
        <w:gridCol w:w="697"/>
        <w:gridCol w:w="700"/>
        <w:gridCol w:w="700"/>
        <w:gridCol w:w="700"/>
        <w:gridCol w:w="706"/>
        <w:gridCol w:w="1553"/>
      </w:tblGrid>
      <w:tr w:rsidR="003522A1" w:rsidRPr="00371A66" w:rsidTr="003522A1">
        <w:tc>
          <w:tcPr>
            <w:tcW w:w="130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ис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ро</w:t>
            </w:r>
            <w:r w:rsidRPr="00371A66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риятия</w:t>
            </w:r>
            <w:proofErr w:type="spellEnd"/>
          </w:p>
        </w:tc>
        <w:tc>
          <w:tcPr>
            <w:tcW w:w="546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 (тыс. руб.)</w:t>
            </w:r>
          </w:p>
        </w:tc>
        <w:tc>
          <w:tcPr>
            <w:tcW w:w="2598" w:type="pct"/>
            <w:gridSpan w:val="11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Ответстве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за выполнение мероприятия </w:t>
            </w: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75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9" w:type="pct"/>
            <w:gridSpan w:val="5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71A66">
              <w:rPr>
                <w:rFonts w:ascii="Times New Roman" w:hAnsi="Times New Roman" w:cs="Times New Roman"/>
                <w:color w:val="000000"/>
              </w:rPr>
              <w:t>-2033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2A1" w:rsidRPr="00371A66" w:rsidTr="003522A1">
        <w:tc>
          <w:tcPr>
            <w:tcW w:w="130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59" w:type="pct"/>
            <w:gridSpan w:val="5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3522A1" w:rsidRPr="00371A66" w:rsidTr="003522A1">
        <w:tc>
          <w:tcPr>
            <w:tcW w:w="130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274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3522A1">
            <w:pPr>
              <w:spacing w:after="0" w:line="240" w:lineRule="auto"/>
              <w:ind w:left="-113" w:right="-113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3522A1">
            <w:pPr>
              <w:spacing w:after="0" w:line="240" w:lineRule="auto"/>
              <w:ind w:left="-113" w:right="-113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05,00</w:t>
            </w:r>
          </w:p>
        </w:tc>
        <w:tc>
          <w:tcPr>
            <w:tcW w:w="275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5,00</w:t>
            </w:r>
          </w:p>
        </w:tc>
        <w:tc>
          <w:tcPr>
            <w:tcW w:w="1159" w:type="pct"/>
            <w:gridSpan w:val="5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1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274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3522A1">
            <w:pPr>
              <w:spacing w:after="0" w:line="240" w:lineRule="auto"/>
              <w:ind w:left="-113" w:right="-113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3522A1">
            <w:pPr>
              <w:spacing w:after="0" w:line="240" w:lineRule="auto"/>
              <w:ind w:left="-113" w:right="-113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05,00</w:t>
            </w:r>
          </w:p>
        </w:tc>
        <w:tc>
          <w:tcPr>
            <w:tcW w:w="275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5,00</w:t>
            </w:r>
          </w:p>
        </w:tc>
        <w:tc>
          <w:tcPr>
            <w:tcW w:w="1159" w:type="pct"/>
            <w:gridSpan w:val="5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1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3522A1">
            <w:pPr>
              <w:spacing w:after="0" w:line="240" w:lineRule="auto"/>
              <w:ind w:left="-113" w:right="-113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3522A1">
            <w:pPr>
              <w:spacing w:after="0" w:line="240" w:lineRule="auto"/>
              <w:ind w:left="-113" w:right="-113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9" w:type="pct"/>
            <w:gridSpan w:val="5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3522A1" w:rsidRPr="00371A66" w:rsidTr="003522A1">
        <w:tc>
          <w:tcPr>
            <w:tcW w:w="130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Мероприятие 01.01. </w:t>
            </w:r>
            <w:r w:rsidRPr="00DC74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2023-20</w:t>
            </w:r>
            <w:r w:rsidRPr="00371A66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371A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840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3522A1">
            <w:pPr>
              <w:spacing w:after="0" w:line="240" w:lineRule="auto"/>
              <w:ind w:left="-113" w:right="-113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3522A1">
            <w:pPr>
              <w:spacing w:after="0" w:line="240" w:lineRule="auto"/>
              <w:ind w:left="-113" w:right="-113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71,00</w:t>
            </w:r>
          </w:p>
        </w:tc>
        <w:tc>
          <w:tcPr>
            <w:tcW w:w="275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5,00</w:t>
            </w:r>
          </w:p>
        </w:tc>
        <w:tc>
          <w:tcPr>
            <w:tcW w:w="1159" w:type="pct"/>
            <w:gridSpan w:val="5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1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3522A1" w:rsidRPr="00542896" w:rsidRDefault="003522A1" w:rsidP="00AE4F61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42896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proofErr w:type="gramStart"/>
            <w:r w:rsidRPr="00542896">
              <w:rPr>
                <w:rFonts w:ascii="Times New Roman" w:hAnsi="Times New Roman" w:cs="Times New Roman"/>
                <w:color w:val="000000" w:themeColor="text1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42896">
              <w:rPr>
                <w:rFonts w:ascii="Times New Roman" w:hAnsi="Times New Roman" w:cs="Times New Roman"/>
                <w:color w:val="000000" w:themeColor="text1"/>
              </w:rPr>
              <w:lastRenderedPageBreak/>
              <w:t>ной</w:t>
            </w:r>
            <w:proofErr w:type="gramEnd"/>
            <w:r w:rsidRPr="00542896">
              <w:rPr>
                <w:rFonts w:ascii="Times New Roman" w:hAnsi="Times New Roman" w:cs="Times New Roman"/>
                <w:color w:val="000000" w:themeColor="text1"/>
              </w:rPr>
              <w:t xml:space="preserve"> собственности, жилищной политики и рекламы</w:t>
            </w: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840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71,00</w:t>
            </w:r>
          </w:p>
        </w:tc>
        <w:tc>
          <w:tcPr>
            <w:tcW w:w="275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5,00</w:t>
            </w:r>
          </w:p>
        </w:tc>
        <w:tc>
          <w:tcPr>
            <w:tcW w:w="1159" w:type="pct"/>
            <w:gridSpan w:val="5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1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9" w:type="pct"/>
            <w:gridSpan w:val="5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2A1" w:rsidRPr="00371A66" w:rsidTr="003522A1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3522A1" w:rsidRPr="00447A78" w:rsidRDefault="003522A1" w:rsidP="00AE4F61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447A78">
              <w:rPr>
                <w:rFonts w:ascii="Times New Roman" w:eastAsia="Times New Roman" w:hAnsi="Times New Roman" w:cs="Times New Roman"/>
              </w:rPr>
              <w:t xml:space="preserve">Результат 1. </w:t>
            </w:r>
            <w:r w:rsidRPr="00447A78">
              <w:rPr>
                <w:rFonts w:ascii="Times New Roman" w:hAnsi="Times New Roman" w:cs="Times New Roman"/>
                <w:color w:val="000000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447A78">
              <w:rPr>
                <w:rFonts w:ascii="Times New Roman" w:hAnsi="Times New Roman" w:cs="Times New Roman"/>
                <w:color w:val="333333"/>
              </w:rPr>
              <w:t>в отчетном финансовом году</w:t>
            </w:r>
            <w:r w:rsidRPr="00447A78">
              <w:rPr>
                <w:rFonts w:ascii="Times New Roman" w:hAnsi="Times New Roman" w:cs="Times New Roman"/>
                <w:color w:val="000000"/>
              </w:rPr>
              <w:t>, человек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Ито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8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 исключен с 2025 года</w:t>
            </w: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3522A1" w:rsidRPr="00447A78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тал</w:t>
            </w:r>
            <w:proofErr w:type="gramEnd"/>
          </w:p>
        </w:tc>
        <w:tc>
          <w:tcPr>
            <w:tcW w:w="232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231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32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3522A1" w:rsidRPr="00447A78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3522A1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5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2A1" w:rsidRPr="00371A66" w:rsidTr="003522A1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3522A1" w:rsidRPr="00447A78" w:rsidRDefault="003522A1" w:rsidP="00AE4F61">
            <w:pPr>
              <w:widowControl w:val="0"/>
              <w:shd w:val="clear" w:color="auto" w:fill="FFFFFF"/>
              <w:spacing w:after="0" w:line="240" w:lineRule="auto"/>
              <w:ind w:left="-57"/>
              <w:rPr>
                <w:rFonts w:ascii="Times New Roman" w:eastAsia="Times New Roman" w:hAnsi="Times New Roman" w:cs="Times New Roman"/>
              </w:rPr>
            </w:pPr>
            <w:r w:rsidRPr="00447A78">
              <w:rPr>
                <w:rFonts w:ascii="Times New Roman" w:eastAsia="Times New Roman" w:hAnsi="Times New Roman" w:cs="Times New Roman"/>
              </w:rPr>
              <w:t>Результат 2.</w:t>
            </w:r>
          </w:p>
          <w:p w:rsidR="003522A1" w:rsidRPr="00447A78" w:rsidRDefault="003522A1" w:rsidP="00AE4F61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447A78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ы </w:t>
            </w:r>
          </w:p>
          <w:p w:rsidR="003522A1" w:rsidRPr="00447A78" w:rsidRDefault="003522A1" w:rsidP="00AE4F61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447A78">
              <w:rPr>
                <w:rFonts w:ascii="Times New Roman" w:eastAsia="Times New Roman" w:hAnsi="Times New Roman" w:cs="Times New Roman"/>
                <w:color w:val="000000"/>
              </w:rPr>
              <w:t xml:space="preserve">дети-сироты и дети, оставшиеся без попечения родителей, лица из числа детей-сирот </w:t>
            </w:r>
            <w:r w:rsidRPr="00447A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в отчетном финансовом году, человек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Ито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8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квартал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полугодие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9 месяцев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522A1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5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2A1" w:rsidRPr="00371A66" w:rsidTr="003522A1">
        <w:tc>
          <w:tcPr>
            <w:tcW w:w="130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1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F19AF">
              <w:rPr>
                <w:rFonts w:ascii="Times New Roman" w:hAnsi="Times New Roman" w:cs="Times New Roman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3522A1" w:rsidRPr="00797BB8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6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434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3522A1">
            <w:pPr>
              <w:spacing w:after="0" w:line="240" w:lineRule="auto"/>
              <w:ind w:left="-113" w:right="-113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434,00</w:t>
            </w:r>
          </w:p>
        </w:tc>
        <w:tc>
          <w:tcPr>
            <w:tcW w:w="275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9" w:type="pct"/>
            <w:gridSpan w:val="5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42896">
              <w:rPr>
                <w:rFonts w:ascii="Times New Roman" w:hAnsi="Times New Roman" w:cs="Times New Roman"/>
                <w:color w:val="000000" w:themeColor="text1"/>
              </w:rPr>
              <w:t>Управление муниципальной собственности, жилищной политики и рекла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434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3522A1">
            <w:pPr>
              <w:spacing w:after="0" w:line="240" w:lineRule="auto"/>
              <w:ind w:left="-113" w:right="-113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434,00</w:t>
            </w:r>
          </w:p>
        </w:tc>
        <w:tc>
          <w:tcPr>
            <w:tcW w:w="275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9" w:type="pct"/>
            <w:gridSpan w:val="5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9" w:type="pct"/>
            <w:gridSpan w:val="5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2A1" w:rsidRPr="00371A66" w:rsidTr="003522A1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3522A1" w:rsidRPr="00447A78" w:rsidRDefault="003522A1" w:rsidP="00AE4F61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447A78">
              <w:rPr>
                <w:rFonts w:ascii="Times New Roman" w:eastAsia="Times New Roman" w:hAnsi="Times New Roman" w:cs="Times New Roman"/>
              </w:rPr>
              <w:t xml:space="preserve">Результат 1. </w:t>
            </w:r>
            <w:r w:rsidRPr="00447A78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детей-сирот и </w:t>
            </w:r>
            <w:r w:rsidRPr="00447A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, человек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х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Ито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 исключен с 2025 года</w:t>
            </w: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кварт</w:t>
            </w: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ал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1 полуг</w:t>
            </w: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одие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9 месяц</w:t>
            </w: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ев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12 месяц</w:t>
            </w:r>
            <w:r w:rsidRPr="00371A66">
              <w:rPr>
                <w:rFonts w:ascii="Times New Roman" w:hAnsi="Times New Roman" w:cs="Times New Roman"/>
                <w:color w:val="000000"/>
              </w:rPr>
              <w:lastRenderedPageBreak/>
              <w:t>ев</w:t>
            </w: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5" w:type="pct"/>
            <w:shd w:val="clear" w:color="auto" w:fill="auto"/>
          </w:tcPr>
          <w:p w:rsidR="003522A1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5" w:type="pct"/>
            <w:vMerge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2A1" w:rsidRPr="00371A66" w:rsidTr="003522A1">
        <w:tc>
          <w:tcPr>
            <w:tcW w:w="130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274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3522A1">
            <w:pPr>
              <w:spacing w:after="0" w:line="240" w:lineRule="auto"/>
              <w:ind w:left="-113" w:right="-113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3522A1">
            <w:pPr>
              <w:spacing w:after="0" w:line="240" w:lineRule="auto"/>
              <w:ind w:left="-113" w:right="-113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05,00</w:t>
            </w:r>
          </w:p>
        </w:tc>
        <w:tc>
          <w:tcPr>
            <w:tcW w:w="275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5,00</w:t>
            </w:r>
          </w:p>
        </w:tc>
        <w:tc>
          <w:tcPr>
            <w:tcW w:w="1159" w:type="pct"/>
            <w:gridSpan w:val="5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1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274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3522A1">
            <w:pPr>
              <w:spacing w:after="0" w:line="240" w:lineRule="auto"/>
              <w:ind w:left="-113" w:right="-113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3522A1">
            <w:pPr>
              <w:spacing w:after="0" w:line="240" w:lineRule="auto"/>
              <w:ind w:left="-113" w:right="-113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05,00</w:t>
            </w:r>
          </w:p>
        </w:tc>
        <w:tc>
          <w:tcPr>
            <w:tcW w:w="275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5,00</w:t>
            </w:r>
          </w:p>
        </w:tc>
        <w:tc>
          <w:tcPr>
            <w:tcW w:w="1159" w:type="pct"/>
            <w:gridSpan w:val="5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1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2A1" w:rsidRPr="00371A66" w:rsidTr="003522A1">
        <w:tc>
          <w:tcPr>
            <w:tcW w:w="130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9" w:type="pct"/>
            <w:gridSpan w:val="5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522A1" w:rsidRPr="00371A66" w:rsidRDefault="003522A1" w:rsidP="00AE4F61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3522A1" w:rsidRPr="00371A66" w:rsidRDefault="003522A1" w:rsidP="00AE4F61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522A1" w:rsidRDefault="003522A1" w:rsidP="003522A1">
      <w:pPr>
        <w:pStyle w:val="ConsPlusNorma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*) мероприятие переименовано с 2025 года</w:t>
      </w:r>
    </w:p>
    <w:p w:rsidR="00104757" w:rsidRDefault="00104757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04757" w:rsidSect="00F569D8">
      <w:pgSz w:w="16838" w:h="11906" w:orient="landscape"/>
      <w:pgMar w:top="1135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5"/>
  </w:num>
  <w:num w:numId="6">
    <w:abstractNumId w:val="17"/>
  </w:num>
  <w:num w:numId="7">
    <w:abstractNumId w:val="8"/>
  </w:num>
  <w:num w:numId="8">
    <w:abstractNumId w:val="6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3"/>
  </w:num>
  <w:num w:numId="14">
    <w:abstractNumId w:val="16"/>
  </w:num>
  <w:num w:numId="15">
    <w:abstractNumId w:val="9"/>
  </w:num>
  <w:num w:numId="16">
    <w:abstractNumId w:val="18"/>
  </w:num>
  <w:num w:numId="17">
    <w:abstractNumId w:val="4"/>
  </w:num>
  <w:num w:numId="18">
    <w:abstractNumId w:val="10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0DA2"/>
    <w:rsid w:val="00027778"/>
    <w:rsid w:val="0003260C"/>
    <w:rsid w:val="000518B0"/>
    <w:rsid w:val="00060D09"/>
    <w:rsid w:val="00082E55"/>
    <w:rsid w:val="000873A5"/>
    <w:rsid w:val="00091256"/>
    <w:rsid w:val="000946D6"/>
    <w:rsid w:val="00096F06"/>
    <w:rsid w:val="000C0BBC"/>
    <w:rsid w:val="000D4CBD"/>
    <w:rsid w:val="000D5167"/>
    <w:rsid w:val="000D7F3D"/>
    <w:rsid w:val="000E1FA2"/>
    <w:rsid w:val="000F7748"/>
    <w:rsid w:val="00104757"/>
    <w:rsid w:val="00105F00"/>
    <w:rsid w:val="00110D1F"/>
    <w:rsid w:val="00115BD3"/>
    <w:rsid w:val="00125FAA"/>
    <w:rsid w:val="00127D24"/>
    <w:rsid w:val="00144E60"/>
    <w:rsid w:val="001576D2"/>
    <w:rsid w:val="001718DC"/>
    <w:rsid w:val="001916F6"/>
    <w:rsid w:val="00194E17"/>
    <w:rsid w:val="001A4D48"/>
    <w:rsid w:val="001B1096"/>
    <w:rsid w:val="001B4991"/>
    <w:rsid w:val="001C5FA7"/>
    <w:rsid w:val="001E042D"/>
    <w:rsid w:val="001E2567"/>
    <w:rsid w:val="001F3559"/>
    <w:rsid w:val="001F76A0"/>
    <w:rsid w:val="00206EDD"/>
    <w:rsid w:val="002162C2"/>
    <w:rsid w:val="00230FDB"/>
    <w:rsid w:val="00237EEB"/>
    <w:rsid w:val="00242B27"/>
    <w:rsid w:val="0025692F"/>
    <w:rsid w:val="002607FB"/>
    <w:rsid w:val="00272777"/>
    <w:rsid w:val="00276755"/>
    <w:rsid w:val="002B7943"/>
    <w:rsid w:val="002C13C9"/>
    <w:rsid w:val="002C168F"/>
    <w:rsid w:val="002D2D62"/>
    <w:rsid w:val="002E7B08"/>
    <w:rsid w:val="002F3A7B"/>
    <w:rsid w:val="002F54AA"/>
    <w:rsid w:val="002F749B"/>
    <w:rsid w:val="0031737E"/>
    <w:rsid w:val="00334FFF"/>
    <w:rsid w:val="00336B00"/>
    <w:rsid w:val="00340C22"/>
    <w:rsid w:val="00344C9E"/>
    <w:rsid w:val="003522A1"/>
    <w:rsid w:val="0035566E"/>
    <w:rsid w:val="00371A66"/>
    <w:rsid w:val="003754C3"/>
    <w:rsid w:val="0038157B"/>
    <w:rsid w:val="00382C06"/>
    <w:rsid w:val="00383DE1"/>
    <w:rsid w:val="00391CAF"/>
    <w:rsid w:val="003A0645"/>
    <w:rsid w:val="003A0FC1"/>
    <w:rsid w:val="003A50A6"/>
    <w:rsid w:val="003A530C"/>
    <w:rsid w:val="003B27BC"/>
    <w:rsid w:val="003C1A36"/>
    <w:rsid w:val="003F51AB"/>
    <w:rsid w:val="00414986"/>
    <w:rsid w:val="004645AD"/>
    <w:rsid w:val="00481D1C"/>
    <w:rsid w:val="0048453B"/>
    <w:rsid w:val="004926F1"/>
    <w:rsid w:val="004947B6"/>
    <w:rsid w:val="00496202"/>
    <w:rsid w:val="004A2C74"/>
    <w:rsid w:val="004B299B"/>
    <w:rsid w:val="004B5F09"/>
    <w:rsid w:val="004C0F8C"/>
    <w:rsid w:val="004C3D5A"/>
    <w:rsid w:val="004D2E2A"/>
    <w:rsid w:val="00511552"/>
    <w:rsid w:val="00513EF1"/>
    <w:rsid w:val="00523836"/>
    <w:rsid w:val="00524D3F"/>
    <w:rsid w:val="00542896"/>
    <w:rsid w:val="005431FB"/>
    <w:rsid w:val="0054333D"/>
    <w:rsid w:val="005543A2"/>
    <w:rsid w:val="00556924"/>
    <w:rsid w:val="00565F6C"/>
    <w:rsid w:val="0059715B"/>
    <w:rsid w:val="005B039D"/>
    <w:rsid w:val="005B06DF"/>
    <w:rsid w:val="005C3DDF"/>
    <w:rsid w:val="005C4E0A"/>
    <w:rsid w:val="005C79EB"/>
    <w:rsid w:val="005D49F3"/>
    <w:rsid w:val="005F19AF"/>
    <w:rsid w:val="005F2538"/>
    <w:rsid w:val="005F4592"/>
    <w:rsid w:val="00604262"/>
    <w:rsid w:val="006103A5"/>
    <w:rsid w:val="00621368"/>
    <w:rsid w:val="006276FB"/>
    <w:rsid w:val="00627AB1"/>
    <w:rsid w:val="00675E2C"/>
    <w:rsid w:val="006A5853"/>
    <w:rsid w:val="006C3C40"/>
    <w:rsid w:val="006C42B4"/>
    <w:rsid w:val="006D3190"/>
    <w:rsid w:val="006D4299"/>
    <w:rsid w:val="006E0FFD"/>
    <w:rsid w:val="006E2910"/>
    <w:rsid w:val="00714ABB"/>
    <w:rsid w:val="00716C30"/>
    <w:rsid w:val="0071751D"/>
    <w:rsid w:val="00721051"/>
    <w:rsid w:val="00736DE5"/>
    <w:rsid w:val="00750494"/>
    <w:rsid w:val="00754412"/>
    <w:rsid w:val="00761433"/>
    <w:rsid w:val="007715F8"/>
    <w:rsid w:val="0077162A"/>
    <w:rsid w:val="00777E30"/>
    <w:rsid w:val="00785F4B"/>
    <w:rsid w:val="00797BB8"/>
    <w:rsid w:val="007A4FF8"/>
    <w:rsid w:val="007A6550"/>
    <w:rsid w:val="007A71CD"/>
    <w:rsid w:val="007B1AF5"/>
    <w:rsid w:val="007B4DD9"/>
    <w:rsid w:val="007B56E5"/>
    <w:rsid w:val="007D7FC7"/>
    <w:rsid w:val="007E3574"/>
    <w:rsid w:val="007F4237"/>
    <w:rsid w:val="007F61E9"/>
    <w:rsid w:val="00801B8C"/>
    <w:rsid w:val="008135F6"/>
    <w:rsid w:val="00816F79"/>
    <w:rsid w:val="008536A1"/>
    <w:rsid w:val="008559F4"/>
    <w:rsid w:val="008612A1"/>
    <w:rsid w:val="00865CC6"/>
    <w:rsid w:val="00865EE3"/>
    <w:rsid w:val="00871BB1"/>
    <w:rsid w:val="00876322"/>
    <w:rsid w:val="008B0200"/>
    <w:rsid w:val="008B4E28"/>
    <w:rsid w:val="008C40A8"/>
    <w:rsid w:val="008C6533"/>
    <w:rsid w:val="008D717E"/>
    <w:rsid w:val="008E1074"/>
    <w:rsid w:val="008F5A90"/>
    <w:rsid w:val="00901694"/>
    <w:rsid w:val="00906742"/>
    <w:rsid w:val="00926E7C"/>
    <w:rsid w:val="00947092"/>
    <w:rsid w:val="00952403"/>
    <w:rsid w:val="00953051"/>
    <w:rsid w:val="00964738"/>
    <w:rsid w:val="009664E2"/>
    <w:rsid w:val="009C38E3"/>
    <w:rsid w:val="009C3D76"/>
    <w:rsid w:val="009E070F"/>
    <w:rsid w:val="009E2D52"/>
    <w:rsid w:val="009F7B60"/>
    <w:rsid w:val="00A0088F"/>
    <w:rsid w:val="00A278FC"/>
    <w:rsid w:val="00A60DC2"/>
    <w:rsid w:val="00A72BCF"/>
    <w:rsid w:val="00A76A8A"/>
    <w:rsid w:val="00A96ED6"/>
    <w:rsid w:val="00AA6FA7"/>
    <w:rsid w:val="00AB3AD5"/>
    <w:rsid w:val="00AC5221"/>
    <w:rsid w:val="00AD2FF5"/>
    <w:rsid w:val="00AD3EDC"/>
    <w:rsid w:val="00AE4996"/>
    <w:rsid w:val="00AE5956"/>
    <w:rsid w:val="00B103BB"/>
    <w:rsid w:val="00B23F5F"/>
    <w:rsid w:val="00B313FF"/>
    <w:rsid w:val="00B509A4"/>
    <w:rsid w:val="00B67767"/>
    <w:rsid w:val="00B73917"/>
    <w:rsid w:val="00B75539"/>
    <w:rsid w:val="00B86BC2"/>
    <w:rsid w:val="00B9014A"/>
    <w:rsid w:val="00B90414"/>
    <w:rsid w:val="00B910A5"/>
    <w:rsid w:val="00B91D65"/>
    <w:rsid w:val="00B96E4E"/>
    <w:rsid w:val="00BA7123"/>
    <w:rsid w:val="00BB6152"/>
    <w:rsid w:val="00BD0926"/>
    <w:rsid w:val="00BD3FD7"/>
    <w:rsid w:val="00BE147A"/>
    <w:rsid w:val="00BF470C"/>
    <w:rsid w:val="00BF5BB5"/>
    <w:rsid w:val="00C026D5"/>
    <w:rsid w:val="00C05D7B"/>
    <w:rsid w:val="00C07924"/>
    <w:rsid w:val="00C111DC"/>
    <w:rsid w:val="00C119A7"/>
    <w:rsid w:val="00C12C07"/>
    <w:rsid w:val="00C23991"/>
    <w:rsid w:val="00C521E3"/>
    <w:rsid w:val="00C531A1"/>
    <w:rsid w:val="00C57587"/>
    <w:rsid w:val="00C61689"/>
    <w:rsid w:val="00C64258"/>
    <w:rsid w:val="00C70EFD"/>
    <w:rsid w:val="00C722E6"/>
    <w:rsid w:val="00C9106B"/>
    <w:rsid w:val="00C945C6"/>
    <w:rsid w:val="00C97C26"/>
    <w:rsid w:val="00CB00E3"/>
    <w:rsid w:val="00CB134B"/>
    <w:rsid w:val="00CB2014"/>
    <w:rsid w:val="00CF5B3F"/>
    <w:rsid w:val="00D037A4"/>
    <w:rsid w:val="00D109F5"/>
    <w:rsid w:val="00D139E2"/>
    <w:rsid w:val="00D15FC9"/>
    <w:rsid w:val="00D209F9"/>
    <w:rsid w:val="00D22E1E"/>
    <w:rsid w:val="00D413C0"/>
    <w:rsid w:val="00D41BBF"/>
    <w:rsid w:val="00D506A7"/>
    <w:rsid w:val="00D51C97"/>
    <w:rsid w:val="00D54EAF"/>
    <w:rsid w:val="00D615E2"/>
    <w:rsid w:val="00D668C6"/>
    <w:rsid w:val="00D71FCB"/>
    <w:rsid w:val="00D74656"/>
    <w:rsid w:val="00D8287C"/>
    <w:rsid w:val="00D8647A"/>
    <w:rsid w:val="00D865C3"/>
    <w:rsid w:val="00D92A12"/>
    <w:rsid w:val="00DA2031"/>
    <w:rsid w:val="00DC6F79"/>
    <w:rsid w:val="00DC742E"/>
    <w:rsid w:val="00DD30D0"/>
    <w:rsid w:val="00DD357C"/>
    <w:rsid w:val="00DD4B96"/>
    <w:rsid w:val="00DD66D6"/>
    <w:rsid w:val="00DE1183"/>
    <w:rsid w:val="00DE6133"/>
    <w:rsid w:val="00DF7F4E"/>
    <w:rsid w:val="00DF7FD6"/>
    <w:rsid w:val="00E03360"/>
    <w:rsid w:val="00E03480"/>
    <w:rsid w:val="00E16706"/>
    <w:rsid w:val="00E24806"/>
    <w:rsid w:val="00E30B89"/>
    <w:rsid w:val="00E37F93"/>
    <w:rsid w:val="00E73115"/>
    <w:rsid w:val="00E81EAA"/>
    <w:rsid w:val="00EB3372"/>
    <w:rsid w:val="00EC2AD2"/>
    <w:rsid w:val="00EC7029"/>
    <w:rsid w:val="00EC789B"/>
    <w:rsid w:val="00ED0CF8"/>
    <w:rsid w:val="00EE3911"/>
    <w:rsid w:val="00EE39F3"/>
    <w:rsid w:val="00EE440C"/>
    <w:rsid w:val="00EF4237"/>
    <w:rsid w:val="00EF6178"/>
    <w:rsid w:val="00F01AE3"/>
    <w:rsid w:val="00F040B0"/>
    <w:rsid w:val="00F06116"/>
    <w:rsid w:val="00F15A40"/>
    <w:rsid w:val="00F16831"/>
    <w:rsid w:val="00F326FE"/>
    <w:rsid w:val="00F43CDC"/>
    <w:rsid w:val="00F44FDD"/>
    <w:rsid w:val="00F46A06"/>
    <w:rsid w:val="00F55170"/>
    <w:rsid w:val="00F569D8"/>
    <w:rsid w:val="00F84E2B"/>
    <w:rsid w:val="00F9445C"/>
    <w:rsid w:val="00FA0B73"/>
    <w:rsid w:val="00FA1465"/>
    <w:rsid w:val="00FB696F"/>
    <w:rsid w:val="00FC037E"/>
    <w:rsid w:val="00FC5EC1"/>
    <w:rsid w:val="00FD1BD0"/>
    <w:rsid w:val="00FD3D32"/>
    <w:rsid w:val="00FF206C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93755-C9EE-4CB5-9733-03D42D6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99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semiHidden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1BC220C-2A41-478B-9208-B4B17901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55</cp:revision>
  <cp:lastPrinted>2025-08-04T07:13:00Z</cp:lastPrinted>
  <dcterms:created xsi:type="dcterms:W3CDTF">2025-01-20T14:14:00Z</dcterms:created>
  <dcterms:modified xsi:type="dcterms:W3CDTF">2026-06-25T13:39:00Z</dcterms:modified>
</cp:coreProperties>
</file>